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EA59" w14:textId="544FF390" w:rsidR="00C66748" w:rsidRPr="006207C0" w:rsidRDefault="008221B1" w:rsidP="00C667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ian / Small Mammal</w:t>
      </w:r>
      <w:r w:rsidR="00172190">
        <w:rPr>
          <w:b/>
          <w:sz w:val="36"/>
          <w:szCs w:val="36"/>
        </w:rPr>
        <w:t xml:space="preserve"> I</w:t>
      </w:r>
      <w:r w:rsidR="00B63371" w:rsidRPr="006207C0">
        <w:rPr>
          <w:b/>
          <w:sz w:val="36"/>
          <w:szCs w:val="36"/>
        </w:rPr>
        <w:t>nformation</w:t>
      </w:r>
    </w:p>
    <w:p w14:paraId="4CB22DD8" w14:textId="77777777" w:rsidR="00AD7E10" w:rsidRPr="00B63371" w:rsidRDefault="00B63371" w:rsidP="005D44C3">
      <w:pPr>
        <w:spacing w:after="0"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Indian Creek Veterinary Hospital</w:t>
      </w:r>
    </w:p>
    <w:p w14:paraId="6A95A709" w14:textId="77777777" w:rsidR="00B63371" w:rsidRPr="00B63371" w:rsidRDefault="00B63371" w:rsidP="005D44C3">
      <w:pPr>
        <w:spacing w:after="0"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295 Lancaster Ave. Reynoldsburg, OH 43068</w:t>
      </w:r>
    </w:p>
    <w:p w14:paraId="0A35EFDF" w14:textId="77777777" w:rsidR="00B63371" w:rsidRDefault="00B63371" w:rsidP="005D44C3">
      <w:pPr>
        <w:spacing w:after="0" w:line="240" w:lineRule="auto"/>
        <w:jc w:val="center"/>
        <w:rPr>
          <w:sz w:val="20"/>
          <w:szCs w:val="20"/>
        </w:rPr>
      </w:pPr>
      <w:r w:rsidRPr="00B63371">
        <w:rPr>
          <w:noProof/>
          <w:sz w:val="20"/>
          <w:szCs w:val="20"/>
        </w:rPr>
        <w:drawing>
          <wp:inline distT="0" distB="0" distL="0" distR="0" wp14:anchorId="5C1A6F35" wp14:editId="7D292DD3">
            <wp:extent cx="171450" cy="171450"/>
            <wp:effectExtent l="0" t="0" r="0" b="0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5" cy="1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614-861-1700 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 </w:t>
      </w:r>
      <w:r w:rsidRPr="00B63371">
        <w:rPr>
          <w:noProof/>
          <w:sz w:val="20"/>
          <w:szCs w:val="20"/>
        </w:rPr>
        <w:drawing>
          <wp:inline distT="0" distB="0" distL="0" distR="0" wp14:anchorId="2FCFF53C" wp14:editId="57FFC2C1">
            <wp:extent cx="171450" cy="171450"/>
            <wp:effectExtent l="0" t="0" r="0" b="0"/>
            <wp:docPr id="2" name="Graphic 2" descr="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9" cy="1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 Fax: 614-861-7460</w:t>
      </w:r>
      <w:r>
        <w:rPr>
          <w:sz w:val="20"/>
          <w:szCs w:val="20"/>
        </w:rPr>
        <w:t xml:space="preserve">   </w:t>
      </w:r>
      <w:r w:rsidRPr="00B63371">
        <w:rPr>
          <w:sz w:val="20"/>
          <w:szCs w:val="20"/>
        </w:rPr>
        <w:t xml:space="preserve"> </w:t>
      </w:r>
      <w:r w:rsidRPr="00B63371">
        <w:rPr>
          <w:noProof/>
          <w:sz w:val="20"/>
          <w:szCs w:val="20"/>
        </w:rPr>
        <w:drawing>
          <wp:inline distT="0" distB="0" distL="0" distR="0" wp14:anchorId="09DF5CA7" wp14:editId="58F233C8">
            <wp:extent cx="161925" cy="161925"/>
            <wp:effectExtent l="0" t="0" r="9525" b="952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2" cy="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63371">
        <w:rPr>
          <w:sz w:val="20"/>
          <w:szCs w:val="20"/>
        </w:rPr>
        <w:t xml:space="preserve"> </w:t>
      </w:r>
      <w:hyperlink r:id="rId13" w:history="1">
        <w:r w:rsidRPr="00B63371">
          <w:rPr>
            <w:rStyle w:val="Hyperlink"/>
            <w:sz w:val="20"/>
            <w:szCs w:val="20"/>
          </w:rPr>
          <w:t>icvhmain@sbcglobal.net</w:t>
        </w:r>
      </w:hyperlink>
    </w:p>
    <w:p w14:paraId="266F357A" w14:textId="77777777" w:rsidR="00C66748" w:rsidRDefault="00C66748" w:rsidP="0076417F">
      <w:pPr>
        <w:spacing w:line="240" w:lineRule="auto"/>
        <w:rPr>
          <w:sz w:val="20"/>
          <w:szCs w:val="20"/>
        </w:rPr>
      </w:pPr>
    </w:p>
    <w:p w14:paraId="51772483" w14:textId="5A06CE37" w:rsidR="0076417F" w:rsidRDefault="00F20C59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ull</w:t>
      </w:r>
      <w:r w:rsidR="00172190">
        <w:rPr>
          <w:sz w:val="20"/>
          <w:szCs w:val="20"/>
        </w:rPr>
        <w:t xml:space="preserve"> Name: __________________________________________________</w:t>
      </w:r>
      <w:r>
        <w:rPr>
          <w:sz w:val="20"/>
          <w:szCs w:val="20"/>
        </w:rPr>
        <w:t>_</w:t>
      </w:r>
      <w:r w:rsidR="00172190">
        <w:rPr>
          <w:sz w:val="20"/>
          <w:szCs w:val="20"/>
        </w:rPr>
        <w:t xml:space="preserve">      </w:t>
      </w:r>
      <w:r w:rsidR="00267107">
        <w:rPr>
          <w:sz w:val="20"/>
          <w:szCs w:val="20"/>
        </w:rPr>
        <w:t xml:space="preserve"> </w:t>
      </w:r>
      <w:r w:rsidR="00172190">
        <w:rPr>
          <w:sz w:val="20"/>
          <w:szCs w:val="20"/>
        </w:rPr>
        <w:t xml:space="preserve">   </w:t>
      </w:r>
      <w:r w:rsidR="00172190" w:rsidRPr="00172190">
        <w:rPr>
          <w:b/>
          <w:sz w:val="20"/>
          <w:szCs w:val="20"/>
        </w:rPr>
        <w:t>For Reception Use:</w:t>
      </w:r>
    </w:p>
    <w:p w14:paraId="5831871A" w14:textId="7A168F8B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referred Contact Number: _____________________________________       </w:t>
      </w:r>
      <w:r w:rsidR="002671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Account Number:  ________</w:t>
      </w:r>
      <w:r w:rsidR="00267107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14:paraId="38FF7EB5" w14:textId="77777777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</w:p>
    <w:p w14:paraId="456DD34E" w14:textId="07248AFB" w:rsidR="00172190" w:rsidRPr="00012F52" w:rsidRDefault="00012F52" w:rsidP="00012F52">
      <w:pPr>
        <w:spacing w:after="120" w:line="240" w:lineRule="auto"/>
        <w:ind w:firstLine="720"/>
        <w:jc w:val="center"/>
        <w:rPr>
          <w:b/>
          <w:sz w:val="20"/>
          <w:szCs w:val="20"/>
        </w:rPr>
      </w:pPr>
      <w:r w:rsidRPr="00012F52">
        <w:rPr>
          <w:b/>
          <w:sz w:val="20"/>
          <w:szCs w:val="20"/>
        </w:rPr>
        <w:t>PLEASE GIVE ALL PAST MEDICAL RECORDS TO RECEPTIONIST BEFORE FILLING OUT THIS FORM</w:t>
      </w:r>
    </w:p>
    <w:p w14:paraId="3CACADE9" w14:textId="77777777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</w:p>
    <w:p w14:paraId="343D0F8F" w14:textId="085EFCAF" w:rsidR="00F20C59" w:rsidRDefault="00172190" w:rsidP="00002130">
      <w:pPr>
        <w:spacing w:after="120"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ame: ________</w:t>
      </w:r>
      <w:r w:rsidR="00CC5F31">
        <w:rPr>
          <w:sz w:val="20"/>
          <w:szCs w:val="20"/>
        </w:rPr>
        <w:t xml:space="preserve">______________________________    </w:t>
      </w:r>
      <w:r>
        <w:rPr>
          <w:sz w:val="20"/>
          <w:szCs w:val="20"/>
        </w:rPr>
        <w:t xml:space="preserve"> Birthday or Approximate Age: ______________________</w:t>
      </w:r>
      <w:r w:rsidR="00CC5F31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27015120" w14:textId="066A2D62" w:rsidR="00CC5F31" w:rsidRDefault="00CC5F31" w:rsidP="00002130">
      <w:pPr>
        <w:spacing w:after="120"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pecies/Breed: _______________________________ Color/Markings/Morphology: ___________________________</w:t>
      </w:r>
    </w:p>
    <w:p w14:paraId="20625131" w14:textId="77777777" w:rsidR="00853FF1" w:rsidRDefault="00CC5F31" w:rsidP="00853FF1">
      <w:pPr>
        <w:spacing w:after="12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Circle ONE     </w:t>
      </w:r>
      <w:r w:rsidR="00853FF1" w:rsidRPr="00C4413C">
        <w:rPr>
          <w:b/>
          <w:sz w:val="20"/>
          <w:szCs w:val="20"/>
        </w:rPr>
        <w:t>Male     /      Female</w:t>
      </w:r>
      <w:r w:rsidR="00853FF1" w:rsidRPr="00C4413C">
        <w:rPr>
          <w:b/>
          <w:sz w:val="20"/>
          <w:szCs w:val="20"/>
        </w:rPr>
        <w:tab/>
      </w:r>
      <w:r w:rsidR="00853FF1">
        <w:rPr>
          <w:b/>
          <w:sz w:val="20"/>
          <w:szCs w:val="20"/>
        </w:rPr>
        <w:t xml:space="preserve">/   </w:t>
      </w:r>
      <w:r w:rsidR="00853FF1">
        <w:rPr>
          <w:b/>
          <w:sz w:val="20"/>
          <w:szCs w:val="20"/>
        </w:rPr>
        <w:t xml:space="preserve"> Unknown</w:t>
      </w:r>
      <w:r>
        <w:rPr>
          <w:sz w:val="20"/>
          <w:szCs w:val="20"/>
        </w:rPr>
        <w:t xml:space="preserve">    </w:t>
      </w:r>
      <w:r w:rsidR="00853F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Circle ONE </w:t>
      </w:r>
      <w:r w:rsidR="00853FF1">
        <w:rPr>
          <w:sz w:val="20"/>
          <w:szCs w:val="20"/>
        </w:rPr>
        <w:t xml:space="preserve">   </w:t>
      </w:r>
      <w:r w:rsidR="00853FF1" w:rsidRPr="00C4413C">
        <w:rPr>
          <w:b/>
          <w:sz w:val="20"/>
          <w:szCs w:val="20"/>
        </w:rPr>
        <w:t>Spayed   /   Neutered   /   Unalte</w:t>
      </w:r>
      <w:r w:rsidR="00853FF1">
        <w:rPr>
          <w:b/>
          <w:sz w:val="20"/>
          <w:szCs w:val="20"/>
        </w:rPr>
        <w:t>red</w:t>
      </w:r>
    </w:p>
    <w:p w14:paraId="69FE7954" w14:textId="13958CA9" w:rsidR="00F20C59" w:rsidRDefault="00853FF1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w was your pet’s sex determined? Circle </w:t>
      </w:r>
      <w:r w:rsidRPr="00853FF1">
        <w:rPr>
          <w:sz w:val="20"/>
          <w:szCs w:val="20"/>
        </w:rPr>
        <w:t>ONE</w:t>
      </w:r>
      <w:r w:rsidRPr="00853F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853FF1">
        <w:rPr>
          <w:b/>
          <w:sz w:val="20"/>
          <w:szCs w:val="20"/>
        </w:rPr>
        <w:t xml:space="preserve"> DNA </w:t>
      </w:r>
      <w:r>
        <w:rPr>
          <w:b/>
          <w:sz w:val="20"/>
          <w:szCs w:val="20"/>
        </w:rPr>
        <w:t xml:space="preserve">  /</w:t>
      </w:r>
      <w:r w:rsidRPr="00853FF1">
        <w:rPr>
          <w:b/>
          <w:sz w:val="20"/>
          <w:szCs w:val="20"/>
        </w:rPr>
        <w:t xml:space="preserve">  Visually</w:t>
      </w:r>
      <w:r>
        <w:rPr>
          <w:b/>
          <w:sz w:val="20"/>
          <w:szCs w:val="20"/>
        </w:rPr>
        <w:t xml:space="preserve">  / </w:t>
      </w:r>
      <w:r w:rsidRPr="00853FF1">
        <w:rPr>
          <w:b/>
          <w:sz w:val="20"/>
          <w:szCs w:val="20"/>
        </w:rPr>
        <w:t xml:space="preserve">  Other:</w:t>
      </w:r>
      <w:r>
        <w:rPr>
          <w:sz w:val="20"/>
          <w:szCs w:val="20"/>
        </w:rPr>
        <w:t>_________________________________</w:t>
      </w:r>
    </w:p>
    <w:p w14:paraId="2F616CF1" w14:textId="77777777" w:rsidR="00AE33BB" w:rsidRDefault="00AE33BB" w:rsidP="00853FF1">
      <w:pPr>
        <w:spacing w:after="120" w:line="240" w:lineRule="auto"/>
        <w:ind w:firstLine="720"/>
        <w:rPr>
          <w:sz w:val="20"/>
          <w:szCs w:val="20"/>
        </w:rPr>
      </w:pPr>
    </w:p>
    <w:p w14:paraId="2DBCD436" w14:textId="3883D051" w:rsidR="007D1956" w:rsidRDefault="00AE33BB" w:rsidP="00002130">
      <w:pPr>
        <w:spacing w:after="120"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w familiar are you with your pet’s species and care needs?      </w:t>
      </w:r>
      <w:r w:rsidRPr="00AE33BB">
        <w:rPr>
          <w:b/>
          <w:sz w:val="20"/>
          <w:szCs w:val="20"/>
        </w:rPr>
        <w:t xml:space="preserve"> Unfamiliar   /   Somewhat familiar   /   Very Familiar</w:t>
      </w:r>
    </w:p>
    <w:p w14:paraId="474A81A6" w14:textId="6E7597E7" w:rsidR="00F20C59" w:rsidRDefault="00F20C59" w:rsidP="00002130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ab/>
        <w:t>Where did you get your pet? ___________________________  How long have y</w:t>
      </w:r>
      <w:r w:rsidR="00012F52">
        <w:rPr>
          <w:sz w:val="20"/>
          <w:szCs w:val="20"/>
        </w:rPr>
        <w:t>ou owned your pet? _____________</w:t>
      </w:r>
    </w:p>
    <w:p w14:paraId="6F71CE0C" w14:textId="2F359BC9" w:rsidR="00176A5D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What </w:t>
      </w:r>
      <w:r w:rsidR="00853FF1">
        <w:rPr>
          <w:sz w:val="20"/>
          <w:szCs w:val="20"/>
        </w:rPr>
        <w:t>foods are offered</w:t>
      </w:r>
      <w:r>
        <w:rPr>
          <w:sz w:val="20"/>
          <w:szCs w:val="20"/>
        </w:rPr>
        <w:t>?</w:t>
      </w:r>
      <w:r w:rsidR="00853FF1">
        <w:rPr>
          <w:sz w:val="20"/>
          <w:szCs w:val="20"/>
        </w:rPr>
        <w:t xml:space="preserve"> How often?</w:t>
      </w:r>
      <w:r w:rsidR="00AE33BB">
        <w:rPr>
          <w:sz w:val="20"/>
          <w:szCs w:val="20"/>
        </w:rPr>
        <w:t xml:space="preserve"> (Please list ALL) _______</w:t>
      </w:r>
      <w:r w:rsidR="00853FF1">
        <w:rPr>
          <w:sz w:val="20"/>
          <w:szCs w:val="20"/>
        </w:rPr>
        <w:t>______</w:t>
      </w:r>
      <w:r>
        <w:rPr>
          <w:sz w:val="20"/>
          <w:szCs w:val="20"/>
        </w:rPr>
        <w:t>__________________________</w:t>
      </w:r>
      <w:r w:rsidR="00AE33BB">
        <w:rPr>
          <w:sz w:val="20"/>
          <w:szCs w:val="20"/>
        </w:rPr>
        <w:t>_____________</w:t>
      </w:r>
    </w:p>
    <w:p w14:paraId="34DD7747" w14:textId="234ADE2A" w:rsidR="00AE33BB" w:rsidRDefault="00AE33BB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</w:t>
      </w:r>
    </w:p>
    <w:p w14:paraId="34CC38C3" w14:textId="13E4E4E3" w:rsidR="00853FF1" w:rsidRDefault="00853FF1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</w:t>
      </w:r>
    </w:p>
    <w:p w14:paraId="2DE128BF" w14:textId="77777777" w:rsidR="00AE33BB" w:rsidRDefault="00853FF1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w is water provided? </w:t>
      </w:r>
      <w:r w:rsidR="007D1956">
        <w:rPr>
          <w:sz w:val="20"/>
          <w:szCs w:val="20"/>
        </w:rPr>
        <w:t xml:space="preserve"> </w:t>
      </w:r>
      <w:r w:rsidRPr="007D1956">
        <w:rPr>
          <w:b/>
          <w:sz w:val="20"/>
          <w:szCs w:val="20"/>
        </w:rPr>
        <w:t>Dish   /  Water Bottle</w:t>
      </w:r>
      <w:r w:rsidR="00AE33BB">
        <w:rPr>
          <w:b/>
          <w:sz w:val="20"/>
          <w:szCs w:val="20"/>
        </w:rPr>
        <w:t xml:space="preserve">   </w:t>
      </w:r>
      <w:r w:rsidR="00AE33BB">
        <w:rPr>
          <w:sz w:val="20"/>
          <w:szCs w:val="20"/>
        </w:rPr>
        <w:t>How often is water changed? ________________________________</w:t>
      </w:r>
    </w:p>
    <w:p w14:paraId="4CA8D8EB" w14:textId="38E64ED0" w:rsidR="00176A5D" w:rsidRDefault="00AE33BB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Do you offer any</w:t>
      </w:r>
      <w:r w:rsidR="007D1956">
        <w:rPr>
          <w:sz w:val="20"/>
          <w:szCs w:val="20"/>
        </w:rPr>
        <w:t xml:space="preserve"> supplements or minerals? _____</w:t>
      </w:r>
      <w:r>
        <w:rPr>
          <w:sz w:val="20"/>
          <w:szCs w:val="20"/>
        </w:rPr>
        <w:t>____________________________</w:t>
      </w:r>
      <w:r w:rsidR="007D1956">
        <w:rPr>
          <w:sz w:val="20"/>
          <w:szCs w:val="20"/>
        </w:rPr>
        <w:t>___________________________</w:t>
      </w:r>
    </w:p>
    <w:p w14:paraId="0A39C8B4" w14:textId="77777777" w:rsidR="00AE33BB" w:rsidRDefault="00AE33BB" w:rsidP="00853FF1">
      <w:pPr>
        <w:spacing w:after="120" w:line="240" w:lineRule="auto"/>
        <w:ind w:firstLine="720"/>
        <w:rPr>
          <w:sz w:val="20"/>
          <w:szCs w:val="20"/>
        </w:rPr>
      </w:pPr>
    </w:p>
    <w:p w14:paraId="4025F648" w14:textId="622B3388" w:rsidR="007D1956" w:rsidRDefault="007D1956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at are your cage dimensions? ___________________________ What is the bar spacing? _____________________</w:t>
      </w:r>
    </w:p>
    <w:p w14:paraId="1DC10584" w14:textId="371FCA65" w:rsidR="005D44C3" w:rsidRDefault="005D44C3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at substrate is used in your cage? (Carefresh, Newspaper, Fleece, Wood Chips) _____________________________</w:t>
      </w:r>
    </w:p>
    <w:p w14:paraId="555AB55C" w14:textId="13EC6038" w:rsidR="005D44C3" w:rsidRDefault="005D44C3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at furnishings are in the cage? (Hammocks, shelves, perches, swings) _____________________________________</w:t>
      </w:r>
    </w:p>
    <w:p w14:paraId="4E8DB81D" w14:textId="13EF5608" w:rsidR="00267107" w:rsidRDefault="00267107" w:rsidP="00853FF1">
      <w:pPr>
        <w:spacing w:after="12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Where is your cage located in the house? ______________________  Does your pet get a 12 hour light cycle?   </w:t>
      </w:r>
      <w:r w:rsidRPr="00267107">
        <w:rPr>
          <w:b/>
          <w:sz w:val="20"/>
          <w:szCs w:val="20"/>
        </w:rPr>
        <w:t>Y / N</w:t>
      </w:r>
    </w:p>
    <w:p w14:paraId="05EAB04A" w14:textId="2DDA9BE2" w:rsidR="00267107" w:rsidRPr="00267107" w:rsidRDefault="00267107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Do you provide any temperature regulation or UVB lighting for your pet? ____________________</w:t>
      </w:r>
      <w:r w:rsidR="00AE33BB">
        <w:rPr>
          <w:sz w:val="20"/>
          <w:szCs w:val="20"/>
        </w:rPr>
        <w:t>________________</w:t>
      </w:r>
    </w:p>
    <w:p w14:paraId="0B65F9C2" w14:textId="369B05E4" w:rsidR="007D1956" w:rsidRDefault="007D1956" w:rsidP="007D1956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w often/how long is your pet supervised outside of the cage? ___________________________________________</w:t>
      </w:r>
    </w:p>
    <w:p w14:paraId="48F74A5E" w14:textId="427BA17D" w:rsidR="008221B1" w:rsidRDefault="008221B1" w:rsidP="007D1956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Is your pet housed with or interacting with any other pets? _____________________________________</w:t>
      </w:r>
      <w:bookmarkStart w:id="0" w:name="_GoBack"/>
      <w:bookmarkEnd w:id="0"/>
      <w:r>
        <w:rPr>
          <w:sz w:val="20"/>
          <w:szCs w:val="20"/>
        </w:rPr>
        <w:t>__________</w:t>
      </w:r>
    </w:p>
    <w:p w14:paraId="6797E33A" w14:textId="0B6E29B1" w:rsidR="00AE33BB" w:rsidRDefault="00AE33BB" w:rsidP="00AE33BB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at grooming opportunities do you provide for your pet? _______________________________________________</w:t>
      </w:r>
    </w:p>
    <w:p w14:paraId="33DB8CD1" w14:textId="77777777" w:rsidR="00AE33BB" w:rsidRDefault="00AE33BB" w:rsidP="00AE33BB">
      <w:pPr>
        <w:spacing w:after="120" w:line="240" w:lineRule="auto"/>
        <w:ind w:firstLine="720"/>
        <w:rPr>
          <w:sz w:val="20"/>
          <w:szCs w:val="20"/>
        </w:rPr>
      </w:pPr>
    </w:p>
    <w:p w14:paraId="08B5FC28" w14:textId="56B265AF" w:rsidR="00AE33BB" w:rsidRDefault="00AE33BB" w:rsidP="00AE33B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Do you have any medical concerns about your pet? </w:t>
      </w:r>
      <w:r w:rsidR="00002130">
        <w:rPr>
          <w:sz w:val="20"/>
          <w:szCs w:val="20"/>
        </w:rPr>
        <w:t>_____________________________________________________</w:t>
      </w:r>
    </w:p>
    <w:p w14:paraId="7768F240" w14:textId="77777777" w:rsidR="00002130" w:rsidRDefault="00002130" w:rsidP="00AE33B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</w:p>
    <w:p w14:paraId="6895D251" w14:textId="09A7B99E" w:rsidR="00002130" w:rsidRDefault="00002130" w:rsidP="00002130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>Do you have any behavioral concerns about your pet? 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B815034" w14:textId="77777777" w:rsidR="00176A5D" w:rsidRDefault="00176A5D" w:rsidP="00002130">
      <w:pPr>
        <w:spacing w:after="120" w:line="240" w:lineRule="auto"/>
        <w:rPr>
          <w:sz w:val="20"/>
          <w:szCs w:val="20"/>
        </w:rPr>
      </w:pPr>
    </w:p>
    <w:p w14:paraId="7A078B7C" w14:textId="61910F0E" w:rsidR="00B478DD" w:rsidRDefault="00B478DD" w:rsidP="00AF1AD5">
      <w:pPr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</w:t>
      </w:r>
      <w:r w:rsidR="00F94CAA">
        <w:rPr>
          <w:sz w:val="20"/>
          <w:szCs w:val="20"/>
        </w:rPr>
        <w:t>__</w:t>
      </w:r>
      <w:r>
        <w:rPr>
          <w:sz w:val="20"/>
          <w:szCs w:val="20"/>
        </w:rPr>
        <w:t xml:space="preserve">__   Please initial to give the authorization to release </w:t>
      </w:r>
      <w:r w:rsidR="00AF1AD5">
        <w:rPr>
          <w:sz w:val="20"/>
          <w:szCs w:val="20"/>
        </w:rPr>
        <w:t>medical records to</w:t>
      </w:r>
      <w:r>
        <w:rPr>
          <w:sz w:val="20"/>
          <w:szCs w:val="20"/>
        </w:rPr>
        <w:t xml:space="preserve"> other veterinary clinics.</w:t>
      </w:r>
    </w:p>
    <w:sectPr w:rsidR="00B478DD" w:rsidSect="00CD64C3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6DCBB" w14:textId="77777777" w:rsidR="00B93610" w:rsidRDefault="00B93610" w:rsidP="00C66748">
      <w:pPr>
        <w:spacing w:after="0" w:line="240" w:lineRule="auto"/>
      </w:pPr>
      <w:r>
        <w:separator/>
      </w:r>
    </w:p>
  </w:endnote>
  <w:endnote w:type="continuationSeparator" w:id="0">
    <w:p w14:paraId="1D2C97F3" w14:textId="77777777" w:rsidR="00B93610" w:rsidRDefault="00B93610" w:rsidP="00C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FB3F1" w14:textId="77777777" w:rsidR="00B93610" w:rsidRDefault="00B93610" w:rsidP="00C66748">
      <w:pPr>
        <w:spacing w:after="0" w:line="240" w:lineRule="auto"/>
      </w:pPr>
      <w:r>
        <w:separator/>
      </w:r>
    </w:p>
  </w:footnote>
  <w:footnote w:type="continuationSeparator" w:id="0">
    <w:p w14:paraId="086B3845" w14:textId="77777777" w:rsidR="00B93610" w:rsidRDefault="00B93610" w:rsidP="00C6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E7"/>
    <w:rsid w:val="00002130"/>
    <w:rsid w:val="00012F52"/>
    <w:rsid w:val="00013459"/>
    <w:rsid w:val="000A4EE7"/>
    <w:rsid w:val="00172190"/>
    <w:rsid w:val="00176A5D"/>
    <w:rsid w:val="001778D6"/>
    <w:rsid w:val="001B743F"/>
    <w:rsid w:val="00245E06"/>
    <w:rsid w:val="00267107"/>
    <w:rsid w:val="0037228C"/>
    <w:rsid w:val="003A27DE"/>
    <w:rsid w:val="004B2812"/>
    <w:rsid w:val="004D00FA"/>
    <w:rsid w:val="00523DE1"/>
    <w:rsid w:val="005A4C2B"/>
    <w:rsid w:val="005D44C3"/>
    <w:rsid w:val="006207C0"/>
    <w:rsid w:val="0076417F"/>
    <w:rsid w:val="007D1956"/>
    <w:rsid w:val="008221B1"/>
    <w:rsid w:val="00853FF1"/>
    <w:rsid w:val="008650BF"/>
    <w:rsid w:val="009073C4"/>
    <w:rsid w:val="00A026A9"/>
    <w:rsid w:val="00A409AC"/>
    <w:rsid w:val="00AC2E09"/>
    <w:rsid w:val="00AE33BB"/>
    <w:rsid w:val="00AF1AD5"/>
    <w:rsid w:val="00B478DD"/>
    <w:rsid w:val="00B63371"/>
    <w:rsid w:val="00B93610"/>
    <w:rsid w:val="00C4413C"/>
    <w:rsid w:val="00C64954"/>
    <w:rsid w:val="00C66748"/>
    <w:rsid w:val="00CC5F31"/>
    <w:rsid w:val="00CD64C3"/>
    <w:rsid w:val="00CF2192"/>
    <w:rsid w:val="00D25D9E"/>
    <w:rsid w:val="00EA26AE"/>
    <w:rsid w:val="00F20C59"/>
    <w:rsid w:val="00F370CD"/>
    <w:rsid w:val="00F94CAA"/>
    <w:rsid w:val="00FA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1907"/>
  <w15:chartTrackingRefBased/>
  <w15:docId w15:val="{B696646B-5638-496C-A7AA-9CE7DE1F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3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48"/>
  </w:style>
  <w:style w:type="paragraph" w:styleId="Footer">
    <w:name w:val="footer"/>
    <w:basedOn w:val="Normal"/>
    <w:link w:val="Foot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48"/>
  </w:style>
  <w:style w:type="paragraph" w:styleId="BalloonText">
    <w:name w:val="Balloon Text"/>
    <w:basedOn w:val="Normal"/>
    <w:link w:val="BalloonTextChar"/>
    <w:uiPriority w:val="99"/>
    <w:semiHidden/>
    <w:unhideWhenUsed/>
    <w:rsid w:val="0076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icvhmain@sbcgloba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AD0B-FF21-4BE1-A99B-C9FB0FF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5</dc:creator>
  <cp:keywords/>
  <dc:description/>
  <cp:lastModifiedBy>workstation1</cp:lastModifiedBy>
  <cp:revision>3</cp:revision>
  <cp:lastPrinted>2018-05-08T14:19:00Z</cp:lastPrinted>
  <dcterms:created xsi:type="dcterms:W3CDTF">2018-05-08T14:19:00Z</dcterms:created>
  <dcterms:modified xsi:type="dcterms:W3CDTF">2018-05-08T14:44:00Z</dcterms:modified>
</cp:coreProperties>
</file>